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098C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FB0C1B" wp14:editId="130C2D9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7D09268" w14:textId="200FEECE" w:rsidR="00D776DB" w:rsidRDefault="00C479AE" w:rsidP="00C67A4E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C67A4E">
        <w:rPr>
          <w:rFonts w:asciiTheme="minorHAnsi" w:hAnsiTheme="minorHAnsi" w:cs="Tahoma"/>
          <w:b/>
          <w:sz w:val="32"/>
          <w:szCs w:val="28"/>
        </w:rPr>
        <w:t>University of Southampton Mountain Bike Club</w:t>
      </w:r>
      <w:bookmarkStart w:id="0" w:name="_Toc369882026"/>
    </w:p>
    <w:p w14:paraId="1E490C49" w14:textId="77777777" w:rsidR="00C67A4E" w:rsidRPr="00C67A4E" w:rsidRDefault="00C67A4E" w:rsidP="00C67A4E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14:paraId="478D956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DAA0A75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F5FE32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C9A0EEF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D3BB067" w14:textId="2A065CDD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67A4E">
        <w:rPr>
          <w:rFonts w:asciiTheme="minorHAnsi" w:hAnsiTheme="minorHAnsi" w:cs="Tahoma"/>
          <w:sz w:val="23"/>
          <w:szCs w:val="23"/>
        </w:rPr>
        <w:t>University of Southampton Mountain bike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67A4E">
        <w:rPr>
          <w:rFonts w:asciiTheme="minorHAnsi" w:hAnsiTheme="minorHAnsi" w:cs="Tahoma"/>
          <w:sz w:val="23"/>
          <w:szCs w:val="23"/>
        </w:rPr>
        <w:t>SUMB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5EB477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E22922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F4DB2D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</w:t>
      </w:r>
      <w:bookmarkStart w:id="3" w:name="_GoBack"/>
      <w:bookmarkEnd w:id="3"/>
      <w:r w:rsidR="003204E4" w:rsidRPr="00A11126">
        <w:rPr>
          <w:rFonts w:asciiTheme="minorHAnsi" w:hAnsiTheme="minorHAnsi" w:cs="Tahoma"/>
          <w:sz w:val="23"/>
          <w:szCs w:val="23"/>
        </w:rPr>
        <w:t>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2D3BA2E" w14:textId="55090BE3" w:rsidR="004A0ECC" w:rsidRPr="000F56AE" w:rsidRDefault="000F56A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F56AE">
        <w:rPr>
          <w:rFonts w:asciiTheme="minorHAnsi" w:hAnsiTheme="minorHAnsi" w:cs="Tahoma"/>
          <w:sz w:val="23"/>
          <w:szCs w:val="23"/>
        </w:rPr>
        <w:t>To allow all abilities of cyclists to be in involved in local rides</w:t>
      </w:r>
    </w:p>
    <w:p w14:paraId="38DB3EE7" w14:textId="471971F2" w:rsidR="00BD6C0A" w:rsidRPr="000F56AE" w:rsidRDefault="000F56AE" w:rsidP="000F56A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F56AE">
        <w:rPr>
          <w:rFonts w:asciiTheme="minorHAnsi" w:hAnsiTheme="minorHAnsi" w:cs="Tahoma"/>
          <w:sz w:val="23"/>
          <w:szCs w:val="23"/>
        </w:rPr>
        <w:t>To organize trips to riding locations elsewhere in the UK on a regular basis</w:t>
      </w:r>
    </w:p>
    <w:p w14:paraId="4E08F75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904984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14:paraId="505271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5DCCEF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2FC2E5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F8ADFA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DB2E2E9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B7DBF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27D511E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C9DB7F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9A6CD2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F183B6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FAB1AF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236FD1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298BA3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2BCB4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3226F0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14:paraId="4B0B6D7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074227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25BD33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7C32C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586F30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25BC0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3AABDF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845B43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520ABB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14:paraId="3168EC6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2142834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FB36D2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16E23C9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95FDAF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D5F3261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81CA37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DB88344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5A90C2E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E91499D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6C2135C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E6D65B1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5E33D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9ACB7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21B23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6356C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A813F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B5E5C2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E02153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0F5B38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CF5313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56EB9E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3DF2E2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3FAA0C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14:paraId="00F7C460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C353991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0EE4D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</w:t>
      </w:r>
      <w:r w:rsidR="00A447D0" w:rsidRPr="00A11126">
        <w:rPr>
          <w:rFonts w:asciiTheme="minorHAnsi" w:hAnsiTheme="minorHAnsi" w:cs="Tahoma"/>
          <w:sz w:val="23"/>
          <w:szCs w:val="23"/>
        </w:rPr>
        <w:lastRenderedPageBreak/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119C37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46D9E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F99464E" w14:textId="51254B9F" w:rsidR="00C479AE" w:rsidRPr="00C67A4E" w:rsidRDefault="00C67A4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67A4E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C67A4E">
        <w:rPr>
          <w:rFonts w:asciiTheme="minorHAnsi" w:hAnsiTheme="minorHAnsi" w:cs="Tahoma"/>
          <w:sz w:val="23"/>
          <w:szCs w:val="23"/>
        </w:rPr>
        <w:t>(e)</w:t>
      </w:r>
      <w:r w:rsidR="00C479AE" w:rsidRPr="00C67A4E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67A4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67A4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67A4E">
        <w:rPr>
          <w:rFonts w:asciiTheme="minorHAnsi" w:hAnsiTheme="minorHAnsi" w:cs="Tahoma"/>
          <w:sz w:val="23"/>
          <w:szCs w:val="23"/>
        </w:rPr>
        <w:t>Group</w:t>
      </w:r>
      <w:r w:rsidR="00A447D0" w:rsidRPr="00C67A4E">
        <w:rPr>
          <w:rFonts w:asciiTheme="minorHAnsi" w:hAnsiTheme="minorHAnsi" w:cs="Tahoma"/>
          <w:sz w:val="23"/>
          <w:szCs w:val="23"/>
        </w:rPr>
        <w:t>’s M</w:t>
      </w:r>
      <w:r w:rsidR="00726022" w:rsidRPr="00C67A4E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C67A4E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C67A4E">
        <w:rPr>
          <w:rFonts w:asciiTheme="minorHAnsi" w:hAnsiTheme="minorHAnsi" w:cs="Tahoma"/>
          <w:sz w:val="23"/>
          <w:szCs w:val="23"/>
        </w:rPr>
        <w:t>They</w:t>
      </w:r>
      <w:r w:rsidR="00C479AE" w:rsidRPr="00C67A4E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C67A4E">
        <w:rPr>
          <w:rFonts w:asciiTheme="minorHAnsi" w:hAnsiTheme="minorHAnsi" w:cs="Tahoma"/>
          <w:sz w:val="23"/>
          <w:szCs w:val="23"/>
        </w:rPr>
        <w:t>Group</w:t>
      </w:r>
      <w:r w:rsidR="00C479AE" w:rsidRPr="00C67A4E">
        <w:rPr>
          <w:rFonts w:asciiTheme="minorHAnsi" w:hAnsiTheme="minorHAnsi" w:cs="Tahoma"/>
          <w:sz w:val="23"/>
          <w:szCs w:val="23"/>
        </w:rPr>
        <w:t xml:space="preserve"> ethos.</w:t>
      </w:r>
    </w:p>
    <w:p w14:paraId="762AFFE4" w14:textId="77777777" w:rsidR="00C479AE" w:rsidRPr="00C67A4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67A4E">
        <w:rPr>
          <w:rFonts w:asciiTheme="minorHAnsi" w:hAnsiTheme="minorHAnsi" w:cs="Tahoma"/>
          <w:sz w:val="23"/>
          <w:szCs w:val="23"/>
        </w:rPr>
        <w:t>(f)</w:t>
      </w:r>
      <w:r w:rsidRPr="00C67A4E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C67A4E">
        <w:rPr>
          <w:rFonts w:asciiTheme="minorHAnsi" w:hAnsiTheme="minorHAnsi" w:cs="Tahoma"/>
          <w:sz w:val="23"/>
          <w:szCs w:val="23"/>
        </w:rPr>
        <w:t>welfare</w:t>
      </w:r>
      <w:r w:rsidRPr="00C67A4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67A4E">
        <w:rPr>
          <w:rFonts w:asciiTheme="minorHAnsi" w:hAnsiTheme="minorHAnsi" w:cs="Tahoma"/>
          <w:sz w:val="23"/>
          <w:szCs w:val="23"/>
        </w:rPr>
        <w:t>pursuits for</w:t>
      </w:r>
      <w:r w:rsidR="00A447D0" w:rsidRPr="00C67A4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67A4E">
        <w:rPr>
          <w:rFonts w:asciiTheme="minorHAnsi" w:hAnsiTheme="minorHAnsi" w:cs="Tahoma"/>
          <w:sz w:val="23"/>
          <w:szCs w:val="23"/>
        </w:rPr>
        <w:t>Group</w:t>
      </w:r>
      <w:r w:rsidR="00A447D0" w:rsidRPr="00C67A4E">
        <w:rPr>
          <w:rFonts w:asciiTheme="minorHAnsi" w:hAnsiTheme="minorHAnsi" w:cs="Tahoma"/>
          <w:sz w:val="23"/>
          <w:szCs w:val="23"/>
        </w:rPr>
        <w:t>’s M</w:t>
      </w:r>
      <w:r w:rsidRPr="00C67A4E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33B5613C" w14:textId="1ED2FB97" w:rsidR="00C479AE" w:rsidRPr="00A11126" w:rsidRDefault="00C67A4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060175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16BFE3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704FB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54142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391060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DA22C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19381B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12E47D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29F778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AB966C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55A88B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DF4ECD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2F45E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999F8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88A24E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6B6C5D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5CD01EEB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73F138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9DD336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609DEF2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3BAAC4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B70DD4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63E544A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D86C6E7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68973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22B1D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B08C5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A8D321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5C7627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D1A2FD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0AA7AE3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739353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8BCA97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18BE5CE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9FECA81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EABA6B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A28350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387AA0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693CAB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1ED53423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43DF2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781F7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FF199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298DE65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D9887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F9AFB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7AA7CC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12827FA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6889A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C74BC6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356CB0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5B1A81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B8A60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69E7EE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976946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528B18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552E53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D3960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D25CA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DD0C8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DA596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479464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5B89494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CCC6FC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9E8D00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3807E5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37CCB5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591B7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2421C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D46BB5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D8D71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44B8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356949F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347B13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106784E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E630CB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8EB2D5B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137DF7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78599A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B653E7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61A331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628089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8DDC0D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E3C2FA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5FE00C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C7183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49BF52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BDF85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91FFE0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B602A1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33C1B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3E6F2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DF9BEB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16CF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23F5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57B49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5CB5C3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59EB2C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043C764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E912A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4216564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F85C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BFD8B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8ECBE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D4623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6DFAFC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E680D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E888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BC430B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08E1A6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6988CA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0559DB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33A758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4BCE6D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DF06B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B4D33A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BC2990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3749C5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B9DD14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F3288E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072625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6EF6800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0B9F64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929FA3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A7072C2" w14:textId="3E74839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67A4E">
              <w:rPr>
                <w:rFonts w:asciiTheme="minorHAnsi" w:hAnsiTheme="minorHAnsi" w:cs="Tahoma"/>
                <w:sz w:val="23"/>
                <w:szCs w:val="23"/>
              </w:rPr>
              <w:t xml:space="preserve">                       16/07/19</w:t>
            </w:r>
          </w:p>
        </w:tc>
      </w:tr>
      <w:tr w:rsidR="007B6D78" w:rsidRPr="00A11126" w14:paraId="5C5AE8E9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975949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ED1BDA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66230A" w14:textId="3B14FD6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67A4E">
              <w:rPr>
                <w:rFonts w:asciiTheme="minorHAnsi" w:hAnsiTheme="minorHAnsi" w:cs="Tahoma"/>
                <w:sz w:val="23"/>
                <w:szCs w:val="23"/>
              </w:rPr>
              <w:t xml:space="preserve">              Daniel Legg</w:t>
            </w:r>
          </w:p>
        </w:tc>
      </w:tr>
      <w:tr w:rsidR="007B6D78" w:rsidRPr="00A11126" w14:paraId="22313DA8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6A607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A8A6A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28AAE7" w14:textId="6066BC6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C67A4E">
              <w:rPr>
                <w:rFonts w:asciiTheme="minorHAnsi" w:hAnsiTheme="minorHAnsi" w:cs="Tahoma"/>
                <w:sz w:val="23"/>
                <w:szCs w:val="23"/>
              </w:rPr>
              <w:t xml:space="preserve">               Matthew </w:t>
            </w:r>
            <w:proofErr w:type="spellStart"/>
            <w:r w:rsidR="00C67A4E">
              <w:rPr>
                <w:rFonts w:asciiTheme="minorHAnsi" w:hAnsiTheme="minorHAnsi" w:cs="Tahoma"/>
                <w:sz w:val="23"/>
                <w:szCs w:val="23"/>
              </w:rPr>
              <w:t>Mccarthy</w:t>
            </w:r>
            <w:proofErr w:type="spellEnd"/>
          </w:p>
        </w:tc>
      </w:tr>
      <w:tr w:rsidR="007B6D78" w:rsidRPr="00A11126" w14:paraId="4E2AA282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61712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AAD4344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4A936E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99948B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3FA7C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B90546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B01A8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F77C634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886E1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86E47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6F77CB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0FB974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EE839B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A23D80" wp14:editId="431E3A5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22712" w14:textId="77777777" w:rsidR="008221C3" w:rsidRDefault="008221C3" w:rsidP="00C479AE">
      <w:r>
        <w:separator/>
      </w:r>
    </w:p>
  </w:endnote>
  <w:endnote w:type="continuationSeparator" w:id="0">
    <w:p w14:paraId="00B8AE8B" w14:textId="77777777" w:rsidR="008221C3" w:rsidRDefault="008221C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D7A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A199F" w14:textId="77777777" w:rsidR="008221C3" w:rsidRDefault="008221C3" w:rsidP="00C479AE">
      <w:r>
        <w:separator/>
      </w:r>
    </w:p>
  </w:footnote>
  <w:footnote w:type="continuationSeparator" w:id="0">
    <w:p w14:paraId="56491F8C" w14:textId="77777777" w:rsidR="008221C3" w:rsidRDefault="008221C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CEE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92195F0" wp14:editId="3881D45B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0F56AE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1C3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67A4E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6864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A0A1-590B-472D-A351-A849CBF8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egg d. (dl6g16)</cp:lastModifiedBy>
  <cp:revision>2</cp:revision>
  <cp:lastPrinted>2013-02-21T14:59:00Z</cp:lastPrinted>
  <dcterms:created xsi:type="dcterms:W3CDTF">2019-07-18T15:39:00Z</dcterms:created>
  <dcterms:modified xsi:type="dcterms:W3CDTF">2019-07-18T15:39:00Z</dcterms:modified>
</cp:coreProperties>
</file>